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E2AA799" w14:textId="77777777" w:rsidR="00333404" w:rsidRDefault="00333404" w:rsidP="00333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5BB4E" w14:textId="5BE15299" w:rsidR="008A2F9D" w:rsidRPr="00D4144F" w:rsidRDefault="00333404" w:rsidP="00333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404">
        <w:rPr>
          <w:rFonts w:ascii="Times New Roman" w:hAnsi="Times New Roman" w:cs="Times New Roman"/>
          <w:sz w:val="24"/>
          <w:szCs w:val="24"/>
        </w:rPr>
        <w:t>12 января 2024 года</w:t>
      </w: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CA57746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F3E3F">
        <w:rPr>
          <w:rFonts w:ascii="Times New Roman" w:hAnsi="Times New Roman" w:cs="Times New Roman"/>
          <w:sz w:val="24"/>
          <w:szCs w:val="24"/>
        </w:rPr>
        <w:t>Дач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A6C4C54" w14:textId="77777777" w:rsidR="00333404" w:rsidRDefault="00333404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04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Форносовского городского поселения Тосненского района Ленинградской области по адресу: 187022, Ленинградская область, Тосненский район, г.п. Форносово, ул. Школьная, д. 3 с 15.01.2024 г. в рабочие дни с 09 час. 00 мин. до 17 час. 00 мин., в пятницу - до 16.00, перерыв с 13 час. 00 мин до 14 час. 00 мин. Окончание приема заявлений – 13.02.2024 г. </w:t>
      </w:r>
    </w:p>
    <w:p w14:paraId="1DD2FDB0" w14:textId="054D1D5E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6D781420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A1B9" w14:textId="77777777" w:rsidR="008415D9" w:rsidRDefault="008415D9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33404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5D4F-5FF7-4F0B-8C29-864C48C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9</cp:revision>
  <cp:lastPrinted>2023-06-20T09:46:00Z</cp:lastPrinted>
  <dcterms:created xsi:type="dcterms:W3CDTF">2022-08-11T18:41:00Z</dcterms:created>
  <dcterms:modified xsi:type="dcterms:W3CDTF">2024-01-13T14:23:00Z</dcterms:modified>
</cp:coreProperties>
</file>